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ABORATORY OUTLINE OF ORGANIC CHEMISTR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ABORATORY OUTLINE OF ORGANIC CHEMISTR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15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A LABORATORY OUTLINE OF ORGANIC CHEMISTR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